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44962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8160" cy="639445"/>
            <wp:effectExtent l="0" t="0" r="0" b="825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0-01/000120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14330B">
        <w:rPr>
          <w:rFonts w:ascii="Arial" w:hAnsi="Arial" w:cs="Arial"/>
          <w:sz w:val="22"/>
          <w:szCs w:val="22"/>
        </w:rPr>
        <w:t>2140/01-08-5-20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.06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ČRNJEVIĆ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49210 Zabok, MATIJE GUPCA 24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izmjena i dopuna 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 (proizvodno poslovna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proizvodni pogon i skladište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9333/2 k.o. Zabok</w:t>
      </w:r>
      <w:r w:rsidR="005C3DF9">
        <w:rPr>
          <w:rFonts w:ascii="Arial" w:hAnsi="Arial" w:cs="Arial"/>
          <w:sz w:val="22"/>
          <w:szCs w:val="22"/>
        </w:rPr>
        <w:t xml:space="preserve"> (Zabok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3.06.2020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 br.1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Izmjene i dopune građevinske dozvol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Vuk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ROBERT ČRNJEVIĆ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0 Zabok, MATIJE GUPCA 24A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67" w:rsidRDefault="00D93467">
      <w:r>
        <w:separator/>
      </w:r>
    </w:p>
  </w:endnote>
  <w:endnote w:type="continuationSeparator" w:id="0">
    <w:p w:rsidR="00D93467" w:rsidRDefault="00D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1/000120, URBROJ: 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44962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44962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520-501872-Z1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67" w:rsidRDefault="00D93467">
      <w:r>
        <w:separator/>
      </w:r>
    </w:p>
  </w:footnote>
  <w:footnote w:type="continuationSeparator" w:id="0">
    <w:p w:rsidR="00D93467" w:rsidRDefault="00D9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4330B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44962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F34A1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3467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F35A0-9FAF-46FD-A55C-78071889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519E0-0795-4B66-B39F-7F83E6EFF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11EDA-FB05-471F-A595-B567A5E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6-12T08:35:00Z</dcterms:created>
  <dcterms:modified xsi:type="dcterms:W3CDTF">2020-06-12T08:35:00Z</dcterms:modified>
</cp:coreProperties>
</file>